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C2" w:rsidRPr="00E141C2" w:rsidRDefault="00E141C2" w:rsidP="00E1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1C2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 И ДЕЛАМ МОЛОДЁЖИ</w:t>
      </w:r>
    </w:p>
    <w:p w:rsidR="00E141C2" w:rsidRPr="00E141C2" w:rsidRDefault="00E141C2" w:rsidP="00E1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1C2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ПУЧЕЖСКОГО МУНИЦИПАЛЬНОГО РАЙОНА </w:t>
      </w:r>
    </w:p>
    <w:p w:rsidR="00E141C2" w:rsidRPr="00E141C2" w:rsidRDefault="00E141C2" w:rsidP="00E1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1C2">
        <w:rPr>
          <w:rFonts w:ascii="Times New Roman" w:eastAsia="Times New Roman" w:hAnsi="Times New Roman" w:cs="Times New Roman"/>
          <w:b/>
          <w:sz w:val="24"/>
          <w:szCs w:val="24"/>
        </w:rPr>
        <w:t>ИВАНОВСКОЙ ОБЛАСТИ</w:t>
      </w:r>
    </w:p>
    <w:p w:rsid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1C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 научно – практическая педагогическая конференция</w:t>
      </w: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16" w:rsidRDefault="00F36E16" w:rsidP="00E14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16" w:rsidRDefault="00F36E16" w:rsidP="00E14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C2" w:rsidRPr="00E141C2" w:rsidRDefault="00F36E16" w:rsidP="00E141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E16">
        <w:rPr>
          <w:rFonts w:ascii="Times New Roman" w:hAnsi="Times New Roman" w:cs="Times New Roman"/>
          <w:b/>
          <w:sz w:val="28"/>
          <w:szCs w:val="28"/>
        </w:rPr>
        <w:t>РАЗВИТИЕ ПОЗНАВАТЕЛЬНОГО ИНТЕРЕСА И ТВОРЧЕСКИХ СПОСОБНОСТЕЙ УЧАЩИХСЯ ЧЕРЕЗ РАЗВИТИЕ ВИЗУАЛЬНОЙ КУЛЬТУРЫ НА УРОКАХ ИЗОБРАЗИТЕЛЬНОГО ИСКУССТВА</w:t>
      </w:r>
    </w:p>
    <w:p w:rsidR="00011D94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1C2">
        <w:rPr>
          <w:rFonts w:ascii="Times New Roman" w:hAnsi="Times New Roman" w:cs="Times New Roman"/>
          <w:sz w:val="28"/>
          <w:szCs w:val="28"/>
        </w:rPr>
        <w:t xml:space="preserve">из опыта работы учителя </w:t>
      </w:r>
      <w:r w:rsidR="00F36E16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</w:p>
    <w:p w:rsidR="00011D94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У «Лицей г. Пучеж»</w:t>
      </w: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E16">
        <w:rPr>
          <w:rFonts w:ascii="Times New Roman" w:hAnsi="Times New Roman" w:cs="Times New Roman"/>
          <w:sz w:val="28"/>
          <w:szCs w:val="28"/>
        </w:rPr>
        <w:t>Беловой Натальи Витальевны</w:t>
      </w: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16" w:rsidRDefault="00F36E16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16" w:rsidRDefault="00F36E16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16" w:rsidRDefault="00F36E16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16" w:rsidRDefault="00F36E16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16" w:rsidRDefault="00F36E16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16" w:rsidRDefault="00F36E16" w:rsidP="00E14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1C2" w:rsidRPr="00E141C2" w:rsidRDefault="00E141C2" w:rsidP="00E141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1C2">
        <w:rPr>
          <w:rFonts w:ascii="Times New Roman" w:hAnsi="Times New Roman" w:cs="Times New Roman"/>
          <w:sz w:val="28"/>
          <w:szCs w:val="28"/>
        </w:rPr>
        <w:t>Пучеж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41C2">
        <w:rPr>
          <w:rFonts w:ascii="Times New Roman" w:hAnsi="Times New Roman" w:cs="Times New Roman"/>
          <w:sz w:val="28"/>
          <w:szCs w:val="28"/>
        </w:rPr>
        <w:t>1</w:t>
      </w:r>
    </w:p>
    <w:p w:rsidR="00C179C2" w:rsidRPr="00573EBF" w:rsidRDefault="00011D94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179C2" w:rsidRPr="00573EBF">
        <w:rPr>
          <w:rFonts w:ascii="Times New Roman" w:hAnsi="Times New Roman" w:cs="Times New Roman"/>
          <w:sz w:val="28"/>
          <w:szCs w:val="28"/>
        </w:rPr>
        <w:t>31 год работы в школе – это время постоянного поиска, творческих идей, которые делают мой труд результативным, интересным. Главным направлением моей работы является  развитие познавательного интереса и творческих способностей учащихся</w:t>
      </w:r>
      <w:r w:rsidR="00C179C2" w:rsidRPr="00573EBF">
        <w:rPr>
          <w:rFonts w:ascii="Times New Roman" w:hAnsi="Times New Roman" w:cs="Times New Roman"/>
          <w:b/>
          <w:sz w:val="28"/>
          <w:szCs w:val="28"/>
        </w:rPr>
        <w:t xml:space="preserve"> через  ра</w:t>
      </w:r>
      <w:r w:rsidR="00F36E16"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 w:rsidR="00C179C2" w:rsidRPr="00573EBF">
        <w:rPr>
          <w:rFonts w:ascii="Times New Roman" w:hAnsi="Times New Roman" w:cs="Times New Roman"/>
          <w:b/>
          <w:sz w:val="28"/>
          <w:szCs w:val="28"/>
        </w:rPr>
        <w:t>витие визуальной культуры</w:t>
      </w:r>
      <w:r w:rsidR="00C179C2" w:rsidRPr="00573EBF">
        <w:rPr>
          <w:rFonts w:ascii="Times New Roman" w:hAnsi="Times New Roman" w:cs="Times New Roman"/>
          <w:sz w:val="28"/>
          <w:szCs w:val="28"/>
        </w:rPr>
        <w:t xml:space="preserve"> на уроках изобразительного искусства. Урок искусства – удивительный урок, здесь сталкиваются время и вечность, добро и зло, гениальность и бездарность, любовь и ненависть.</w:t>
      </w:r>
    </w:p>
    <w:p w:rsidR="00C179C2" w:rsidRPr="00573EBF" w:rsidRDefault="00011D94" w:rsidP="00C179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179C2"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кусство – сколько в этом слове красоты, мелодичности, творчества. Казалось бы, так просто воспринимать эту красоту. Но в современной жизни мы зачастую не  успеваем увидеть, услышать, почувствовать. Всё ускользает от нашего взора. И эти моменты красоты проходят мимо не только у взрослых, но и детей, поэтому необходимо научить ребёнка воспринимать окружающий мир. Именно это и является одной из первоочередных задач  уроков изобразительного искусства. Ведь урок ИЗО - это урок творчества, где ребёнок создаёт своё  маленькое «произведение искусства». И его создание должно приносить   наслаждение, моральное удовлетворение любому школьнику, независимо умеет  он рисовать или нет.   Ребенок, изображая события и явления окружающего мира, учится наблюдать и понимать их, видеть их красоту, давать им эстетическую оценку. </w:t>
      </w:r>
    </w:p>
    <w:p w:rsidR="00C179C2" w:rsidRPr="00573EBF" w:rsidRDefault="00C179C2" w:rsidP="00C179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А моя </w:t>
      </w:r>
      <w:r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цель, 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как учителя изобразительного искусства</w:t>
      </w:r>
      <w:r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-               </w:t>
      </w:r>
    </w:p>
    <w:p w:rsidR="00C179C2" w:rsidRPr="00573EBF" w:rsidRDefault="00C179C2" w:rsidP="00C179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научить ребенка рисовать, то есть мыслить с карандашом в руке.</w:t>
      </w:r>
    </w:p>
    <w:p w:rsidR="00573EBF" w:rsidRPr="00573EBF" w:rsidRDefault="00C179C2" w:rsidP="00573E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Из  своего опыта работы  могу точно определить </w:t>
      </w:r>
      <w:r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>задачи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, которые помогают реализовать данную цель:</w:t>
      </w:r>
    </w:p>
    <w:p w:rsidR="00573EBF" w:rsidRPr="00573EBF" w:rsidRDefault="00C179C2" w:rsidP="00573E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>Научить понимать картину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, как опыт смыслового и эмоционально – ценностного восприятия произведений искусства;</w:t>
      </w:r>
    </w:p>
    <w:p w:rsidR="00C179C2" w:rsidRPr="00573EBF" w:rsidRDefault="00C179C2" w:rsidP="00573E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>Развить  творческий опыт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как  способность к самостоятельной изобразительной деятельности;</w:t>
      </w:r>
    </w:p>
    <w:p w:rsidR="00C179C2" w:rsidRPr="00573EBF" w:rsidRDefault="00C179C2" w:rsidP="00573E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>Развить визуальную культуру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как умение видеть реальный мир во всём его многообразии, как способность к анализу и эмоционально-ценностной оценки;</w:t>
      </w:r>
    </w:p>
    <w:p w:rsidR="00C179C2" w:rsidRPr="00573EBF" w:rsidRDefault="00C179C2" w:rsidP="00573E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>Воспитывать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через художественный образ произведений искусства </w:t>
      </w:r>
      <w:r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>уважение к истории и культуры России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:rsidR="00C179C2" w:rsidRPr="00573EBF" w:rsidRDefault="00C179C2" w:rsidP="00573E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>Формировать  навыки  работы в р</w:t>
      </w:r>
      <w:r w:rsidR="00573EBF" w:rsidRPr="00573EBF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>азличных техниках и материалах.</w:t>
      </w:r>
    </w:p>
    <w:p w:rsidR="00C179C2" w:rsidRPr="00573EBF" w:rsidRDefault="00C179C2" w:rsidP="00C179C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сходя из этих задач, считаю, что </w:t>
      </w:r>
      <w:r w:rsidRPr="00CE3E08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>развитие визуальной культуры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школьников на уроках изобразительного искусства является  </w:t>
      </w:r>
      <w:r w:rsidRPr="00CE3E08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</w:rPr>
        <w:t>основополагающей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Без умения видеть мир, ни один ребёнок в конечном результате не научиться рисовать. Почему это происходит? </w:t>
      </w:r>
    </w:p>
    <w:p w:rsidR="00C179C2" w:rsidRPr="00573EBF" w:rsidRDefault="00C179C2" w:rsidP="00C179C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се дело в том, что владение навыками рисования определяет, насколько ребёнок умеет анализировать, сопоставлять, сочинять, видеть в целом и в частности окружающий себя  мир.  А наши, современные школьники  не замечают окружающую их действительность. То есть у них не развита  </w:t>
      </w: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зуальная культура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они не знают, что значит </w:t>
      </w:r>
      <w:r w:rsidRPr="00573EB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видеть. В чем  кроется причина этого неумения?</w:t>
      </w:r>
    </w:p>
    <w:p w:rsidR="00C179C2" w:rsidRPr="00573EBF" w:rsidRDefault="00C179C2" w:rsidP="00C179C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 xml:space="preserve">Причин этому много. Главная проблема - повальное увлечение компьютерными играми и современными технологиями, в виде смартфонов, планшетов и прочих. Да, безусловно, невозможно представить современную молодежь без новейших гаджетов, но, чтобы научиться видеть красоту окружающего мира необходимо   создать такие  условия для детей, при которых на первое место выходит   развитие  их </w:t>
      </w: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рительного умения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:rsidR="00C179C2" w:rsidRPr="00573EBF" w:rsidRDefault="00C179C2" w:rsidP="00C179C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Каким образом я этого добиваюсь на своих уроках изобразительного искусства.</w:t>
      </w:r>
    </w:p>
    <w:p w:rsidR="00C179C2" w:rsidRPr="00573EBF" w:rsidRDefault="00C179C2" w:rsidP="00C179C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Работая в основной школе,   использую такие  педагогические приёмы, как</w:t>
      </w:r>
    </w:p>
    <w:p w:rsidR="00C179C2" w:rsidRPr="00573EBF" w:rsidRDefault="00C179C2" w:rsidP="00C179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«соотнести понятие с изображением»,  </w:t>
      </w:r>
    </w:p>
    <w:p w:rsidR="00C179C2" w:rsidRPr="00573EBF" w:rsidRDefault="00C179C2" w:rsidP="00C179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изобразительные упражнения, </w:t>
      </w:r>
    </w:p>
    <w:p w:rsidR="00C179C2" w:rsidRPr="00573EBF" w:rsidRDefault="00C179C2" w:rsidP="00C179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анализ картины </w:t>
      </w:r>
    </w:p>
    <w:p w:rsidR="00C179C2" w:rsidRPr="00573EBF" w:rsidRDefault="00C179C2" w:rsidP="00C179C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На уроках использую презентации, что позволяет индивидуально, вариативно, подходить к образовательной задаче в разных классах .  Презентации имеют, прежде всего, иллюстративный характер, они развивают кругозор, формируют эстетическую культуру и как следствие умение детей видеть, развивается зрительная </w:t>
      </w: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особность 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учащихся.</w:t>
      </w:r>
    </w:p>
    <w:p w:rsidR="00C179C2" w:rsidRPr="00573EBF" w:rsidRDefault="00C179C2" w:rsidP="00C179C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азвивая практические навыки рисования, 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bidi="ru-RU"/>
        </w:rPr>
        <w:t xml:space="preserve">предлагаю учащимся  работу с натуры, что  помогает научить анализировать форму, сопоставлять целое и частное, обобщать и находить главное в композиции. </w:t>
      </w: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Для современного школьника это имеет огромное значение, так как способствует  его общему развитию. </w:t>
      </w:r>
    </w:p>
    <w:p w:rsidR="00C179C2" w:rsidRPr="00573EBF" w:rsidRDefault="00C179C2" w:rsidP="00C179C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 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Из года в год,  задания усложняются, на смену простого сопоставления изображения и названия, мы начинаем учиться использовать свою зрительную память и эмоционально-ценностное восприятие   смысла разных форм, для этого на  уроке  применяю «изобразительные упражнения» </w:t>
      </w: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исование с натуры во дворе школы  в тёплую погоду (сентябрь и май). Изучая  тему «</w:t>
      </w: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Линия и её выразительные возможности» учащимся предлагается выполнить упражнение, передать графическими средствами различные состояния природы: ветер – штиль, …, причём рисунок выполняется на одном листе в сравнении, это одно из условий, в постановке задачи акцентируя  внимание на их личный опыт и зрительную память. Развивая композиционные навыки,  дети выполняют упражнения следующего характера, изображают на одном листе две композиции под названием «Цветок на окне» и «Окно с цветком». Вначале они в недоумении, а затем, разбирая, что в названии главное, понимают, какой должна быть композиция. 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bidi="ru-RU"/>
        </w:rPr>
        <w:t>Педагогический приём «упражнение», который по своей сути подразумевает не сложное задание, в технике исполнения, создаёт ситуацию ус</w:t>
      </w:r>
      <w:r w:rsidR="00CE3E08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bidi="ru-RU"/>
        </w:rPr>
        <w:t>пеха «У меня получается», «Я то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bidi="ru-RU"/>
        </w:rPr>
        <w:t>же могу», и работа с натуры способствует развитию    пространственного  мышления.</w:t>
      </w:r>
    </w:p>
    <w:p w:rsidR="00C179C2" w:rsidRPr="00573EBF" w:rsidRDefault="00C179C2" w:rsidP="00011D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bidi="ru-RU"/>
        </w:rPr>
        <w:t>При объяснении нового материала, выполнения задания, анализе картины, стараюсь акцентировать внимание детей на их личный опыт, что они видели, чувствовали, какие эмоции переживали. Таким образом, формируется эмоционально – личностная оценка искусства. И чт</w:t>
      </w:r>
      <w:r w:rsid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bidi="ru-RU"/>
        </w:rPr>
        <w:t>о, не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bidi="ru-RU"/>
        </w:rPr>
        <w:t xml:space="preserve"> мало, важно, 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bidi="ru-RU"/>
        </w:rPr>
        <w:lastRenderedPageBreak/>
        <w:t>воспитывает  в них отзывчивость, способность  на «отклик», не быть   равнодушным.</w:t>
      </w:r>
    </w:p>
    <w:p w:rsidR="00573EBF" w:rsidRPr="00573EBF" w:rsidRDefault="00C179C2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Всё выше</w:t>
      </w:r>
      <w:r w:rsidR="00CE3E08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еречисленное  в полной мере развивает  </w:t>
      </w:r>
      <w:r w:rsidRPr="00835481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аналитическое видение мира, как способность к анализу и эмоционально-ценностной оценки.</w:t>
      </w:r>
      <w:r w:rsidR="00573EBF"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EBF" w:rsidRPr="00573EBF" w:rsidRDefault="00573EBF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дной из вдохновляющей и впечатляющей формой работы может стать экскурсия. Особенно сильное эмоциональное и вдохновляющее воздействие происходит на экскурсиях в Летний парк, берег р.</w:t>
      </w:r>
      <w:r w:rsidR="00CE3E08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>Вол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>городской пляж.</w:t>
      </w:r>
    </w:p>
    <w:p w:rsidR="00573EBF" w:rsidRPr="00573EBF" w:rsidRDefault="00573EBF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ама природа становится учителем и вдохновителем для ребят. </w:t>
      </w:r>
    </w:p>
    <w:p w:rsidR="00573EBF" w:rsidRPr="00573EBF" w:rsidRDefault="00573EBF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рода этих мест хороша в любое время года. Пышный золотой убор осени, строгая графика деревьев и кустов на белоснежном покрове зимой, нежная дымка появляющейся зелени и первых цветов весной, богатство цветочного ковра летом.</w:t>
      </w:r>
    </w:p>
    <w:p w:rsidR="00573EBF" w:rsidRPr="00573EBF" w:rsidRDefault="00573EBF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улка по таинственным дорожкам парка дает возможность любоваться разнообразием растений, сделать наброски отдельных деревьев или цветов, сфотографировать красивые композиции из цветов или группы деревьев.</w:t>
      </w:r>
    </w:p>
    <w:p w:rsidR="00573EBF" w:rsidRPr="00573EBF" w:rsidRDefault="00573EBF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се это будет прекрасным подготовительным материалом для будущих работ на уроках: и натюрмортов, и композиций. Работы могут быть индивидуальные и совместные. Можно попробовать выполнить графические листы, а можно использовать различные краски, мелки в живописных работах. И в декоративных панно, выполненных в технике аппликации тоже хорошо использовать мотивы, навеянные красотой природы.</w:t>
      </w:r>
    </w:p>
    <w:p w:rsidR="00573EBF" w:rsidRPr="00573EBF" w:rsidRDefault="00573EBF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дним из самых любимых вариантов экскурсии в парк  является прогулка осенью. Особенно для ребят 5-6 к</w:t>
      </w:r>
      <w:r w:rsidR="00CE3E08">
        <w:rPr>
          <w:rFonts w:ascii="Times New Roman" w:hAnsi="Times New Roman" w:cs="Times New Roman"/>
          <w:sz w:val="28"/>
          <w:szCs w:val="28"/>
        </w:rPr>
        <w:t>л</w:t>
      </w:r>
      <w:r w:rsidRPr="00573EBF">
        <w:rPr>
          <w:rFonts w:ascii="Times New Roman" w:hAnsi="Times New Roman" w:cs="Times New Roman"/>
          <w:sz w:val="28"/>
          <w:szCs w:val="28"/>
        </w:rPr>
        <w:t>ассов. Можно рассказать о богатстве самой природы, но главное - это возможность наглядно показать цветовое богатство теплых и холодных цветов, чистые цвета и оттенки.</w:t>
      </w:r>
    </w:p>
    <w:p w:rsidR="00573EBF" w:rsidRPr="00573EBF" w:rsidRDefault="00573EBF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На примере стволов, веток и кроны деревьев показать различие графики и живописи. На примере пышных осенних цветов рассказать об основном цвете и мелких деталях, о нюансах. Можно дать примеры главного в изображении и фона.</w:t>
      </w:r>
    </w:p>
    <w:p w:rsidR="00573EBF" w:rsidRPr="00573EBF" w:rsidRDefault="00573EBF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Ребятам предлагаю сделать фотоколлажи «</w:t>
      </w:r>
      <w:r>
        <w:rPr>
          <w:rFonts w:ascii="Times New Roman" w:hAnsi="Times New Roman" w:cs="Times New Roman"/>
          <w:sz w:val="28"/>
          <w:szCs w:val="28"/>
        </w:rPr>
        <w:t>Природа моего родного края</w:t>
      </w:r>
      <w:r w:rsidRPr="00573EBF">
        <w:rPr>
          <w:rFonts w:ascii="Times New Roman" w:hAnsi="Times New Roman" w:cs="Times New Roman"/>
          <w:sz w:val="28"/>
          <w:szCs w:val="28"/>
        </w:rPr>
        <w:t>»</w:t>
      </w:r>
    </w:p>
    <w:p w:rsidR="00573EBF" w:rsidRPr="00573EBF" w:rsidRDefault="00573EBF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На основе наблюдений и сделанных фотографий, набросков,  ребята в классе работают над своими пейзажами.</w:t>
      </w:r>
    </w:p>
    <w:p w:rsidR="00573EBF" w:rsidRPr="00573EBF" w:rsidRDefault="00CE3E08" w:rsidP="00011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 удовольствием участ</w:t>
      </w:r>
      <w:r w:rsidR="00573EBF" w:rsidRPr="00573EBF">
        <w:rPr>
          <w:rFonts w:ascii="Times New Roman" w:hAnsi="Times New Roman" w:cs="Times New Roman"/>
          <w:sz w:val="28"/>
          <w:szCs w:val="28"/>
        </w:rPr>
        <w:t>вуют в работе и обсуждении увиденного.</w:t>
      </w:r>
    </w:p>
    <w:p w:rsidR="00C179C2" w:rsidRPr="00573EBF" w:rsidRDefault="00573EBF" w:rsidP="00011D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моей работы  доказывают, что процесс развития воображения у школьников, умения наблюдать происходит в процессе проведения экскурсий  </w:t>
      </w:r>
      <w:r w:rsidRPr="00573EBF">
        <w:rPr>
          <w:rFonts w:ascii="Times New Roman" w:hAnsi="Times New Roman" w:cs="Times New Roman"/>
          <w:sz w:val="28"/>
          <w:szCs w:val="28"/>
        </w:rPr>
        <w:br/>
      </w:r>
    </w:p>
    <w:p w:rsidR="00C179C2" w:rsidRPr="00573EBF" w:rsidRDefault="00C179C2" w:rsidP="00011D9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я разговор о развитии   визуальной культуры у школьников нельзя  не сказать о  значении развития творческих умений учащихся,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способности к самостоятельной изобразительной деятельности, которая является неотъемлемой  </w:t>
      </w:r>
      <w:r w:rsidR="00573EBF" w:rsidRPr="00573EBF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общего учебного процесса .</w:t>
      </w: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что мне хотелось бы обратить ваше внимание. Я считаю, что в преподавании изобразительного искусства детям  на уроке  необходимо уделять  большое внимание не только приёмам и методам работы, но и  разнообразию  художественных материалов, с которыми школьники с большим удовольствием знакомятся на учебных занятиях искусства. Это имеет огромное значение для развития их творческих способностей.</w:t>
      </w:r>
      <w:r w:rsidRPr="00573EB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, как и их рисунки разные. Одни любят рисовать красками, другие карандашом и моя задача учителя, не «задавить» индивидуальность, а раскрыть её. Поэтому учащимся предлагаю работать в разных техниках и материалах. Дети сразу преображают</w:t>
      </w:r>
      <w:r w:rsidR="00CE3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я, появляется желание  творить.</w:t>
      </w: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 этом я могу сказать с большой уверенностью, потому что, учащиеся на моих  уроках  овладевают различными художественными материалами, это и цветные карандаши, восковые мелки, акварельные, гуашевые краски, уголь,  цветная бумага и другие, какие есть в арсенале у детей.</w:t>
      </w:r>
    </w:p>
    <w:p w:rsidR="00C179C2" w:rsidRPr="00573EBF" w:rsidRDefault="00C179C2" w:rsidP="00011D9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Такое разнообразие позволяет сделать из уроков рисования уроки творчества и как результат:</w:t>
      </w:r>
    </w:p>
    <w:p w:rsidR="00C179C2" w:rsidRPr="00573EBF" w:rsidRDefault="00C179C2" w:rsidP="00011D9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Уроки перестают быть однообразными, скучными с каждым новым художественным материалом меняется алгоритм ведения работы над рисунком, что способствует развитию интереса к искусству в целом. Ведь так необычно оказаться в роли графика, живописца или скульптора.</w:t>
      </w:r>
    </w:p>
    <w:p w:rsidR="00C179C2" w:rsidRPr="00573EBF" w:rsidRDefault="00C179C2" w:rsidP="00011D9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Повышается ритм урока, возможность выполнить не один, а несколько вариантов задания, что приводит к творческому развитию детей.</w:t>
      </w:r>
    </w:p>
    <w:p w:rsidR="00252DD1" w:rsidRPr="00573EBF" w:rsidRDefault="00C179C2" w:rsidP="00011D9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в заключении,  </w:t>
      </w:r>
      <w:r w:rsidRP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развитие визуальной культуры у детей, это тот ключик, под названием «Искусство», который откроет дверь в мир фантазии, творчества, успеха</w:t>
      </w:r>
      <w:r w:rsidR="00573EB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sectPr w:rsidR="00252DD1" w:rsidRPr="00573EBF" w:rsidSect="00252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52"/>
    <w:multiLevelType w:val="hybridMultilevel"/>
    <w:tmpl w:val="7DD49A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B4D3ECE"/>
    <w:multiLevelType w:val="hybridMultilevel"/>
    <w:tmpl w:val="6BF4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D02F4"/>
    <w:multiLevelType w:val="hybridMultilevel"/>
    <w:tmpl w:val="053A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D1884"/>
    <w:multiLevelType w:val="hybridMultilevel"/>
    <w:tmpl w:val="6784B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F37749"/>
    <w:multiLevelType w:val="hybridMultilevel"/>
    <w:tmpl w:val="E8C8C7AC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4DCE130A"/>
    <w:multiLevelType w:val="hybridMultilevel"/>
    <w:tmpl w:val="2F065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B62E4"/>
    <w:multiLevelType w:val="hybridMultilevel"/>
    <w:tmpl w:val="1B7CAF84"/>
    <w:lvl w:ilvl="0" w:tplc="ECB09B3E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79C2"/>
    <w:rsid w:val="00011D94"/>
    <w:rsid w:val="0006364B"/>
    <w:rsid w:val="00252DD1"/>
    <w:rsid w:val="0054262F"/>
    <w:rsid w:val="00573EBF"/>
    <w:rsid w:val="00752D1F"/>
    <w:rsid w:val="00835481"/>
    <w:rsid w:val="00976967"/>
    <w:rsid w:val="00B716A5"/>
    <w:rsid w:val="00C179C2"/>
    <w:rsid w:val="00CE3E08"/>
    <w:rsid w:val="00E141C2"/>
    <w:rsid w:val="00F3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9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57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BF30-D66A-4991-81FC-9328F6D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Пользователь</cp:lastModifiedBy>
  <cp:revision>8</cp:revision>
  <dcterms:created xsi:type="dcterms:W3CDTF">2021-12-12T19:06:00Z</dcterms:created>
  <dcterms:modified xsi:type="dcterms:W3CDTF">2022-04-14T12:42:00Z</dcterms:modified>
</cp:coreProperties>
</file>